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51"/>
        <w:gridCol w:w="4854"/>
        <w:gridCol w:w="4995"/>
        <w:gridCol w:w="1417"/>
        <w:gridCol w:w="146"/>
      </w:tblGrid>
      <w:tr w:rsidR="00E13A78" w:rsidRPr="00E13A78" w14:paraId="0345E6B7" w14:textId="77777777" w:rsidTr="00FE6744">
        <w:trPr>
          <w:gridAfter w:val="1"/>
          <w:wAfter w:w="146" w:type="dxa"/>
          <w:trHeight w:val="616"/>
        </w:trPr>
        <w:tc>
          <w:tcPr>
            <w:tcW w:w="1554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4EC9612" w14:textId="77777777" w:rsidR="00E13A78" w:rsidRPr="00E13A78" w:rsidRDefault="00E13A78" w:rsidP="00E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bookmarkStart w:id="0" w:name="RANGE!B1:F13"/>
            <w:r w:rsidRPr="00E13A7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MÜHENDİSLİK FAKÜLTESİ 2025-2026 ÖĞRETİM YILI BAHAR DÖNEMİ </w:t>
            </w:r>
            <w:bookmarkEnd w:id="0"/>
          </w:p>
        </w:tc>
      </w:tr>
      <w:tr w:rsidR="00E13A78" w:rsidRPr="00E13A78" w14:paraId="35EE6C15" w14:textId="77777777" w:rsidTr="00FE6744">
        <w:trPr>
          <w:gridAfter w:val="1"/>
          <w:wAfter w:w="146" w:type="dxa"/>
          <w:trHeight w:val="374"/>
        </w:trPr>
        <w:tc>
          <w:tcPr>
            <w:tcW w:w="155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BB0BA79" w14:textId="311E5CD5" w:rsidR="00E13A78" w:rsidRPr="00E13A78" w:rsidRDefault="009D6A8F" w:rsidP="00E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HAVACILIK VE UZAY</w:t>
            </w:r>
            <w:r w:rsidR="00E13A78" w:rsidRPr="00E13A7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MÜHENDİSLİĞİ </w:t>
            </w:r>
            <w:r w:rsidR="0071694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FİNAL</w:t>
            </w:r>
            <w:r w:rsidR="00E13A78" w:rsidRPr="00E13A7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SINAV PROGRAMI </w:t>
            </w:r>
          </w:p>
        </w:tc>
      </w:tr>
      <w:tr w:rsidR="00E13A78" w:rsidRPr="00E13A78" w14:paraId="3FB1D38B" w14:textId="77777777" w:rsidTr="00FE6744">
        <w:trPr>
          <w:gridAfter w:val="1"/>
          <w:wAfter w:w="146" w:type="dxa"/>
          <w:trHeight w:val="391"/>
        </w:trPr>
        <w:tc>
          <w:tcPr>
            <w:tcW w:w="1554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6B52DFC" w14:textId="47432244" w:rsidR="00E13A78" w:rsidRPr="00E13A78" w:rsidRDefault="0071694E" w:rsidP="00E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TASLAK</w:t>
            </w:r>
          </w:p>
        </w:tc>
      </w:tr>
      <w:tr w:rsidR="00E13A78" w:rsidRPr="00E13A78" w14:paraId="5122802A" w14:textId="77777777" w:rsidTr="0071694E">
        <w:trPr>
          <w:gridAfter w:val="1"/>
          <w:wAfter w:w="146" w:type="dxa"/>
          <w:trHeight w:val="391"/>
        </w:trPr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0D61C6" w14:textId="77777777" w:rsidR="00E13A78" w:rsidRPr="00E13A78" w:rsidRDefault="00E13A78" w:rsidP="00E13A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6CC072" w14:textId="77777777" w:rsidR="00E13A78" w:rsidRPr="00E13A78" w:rsidRDefault="00E13A78" w:rsidP="00E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1FB53F" w14:textId="77777777" w:rsidR="00E13A78" w:rsidRPr="00E13A78" w:rsidRDefault="00E13A78" w:rsidP="00E13A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67917F0" w14:textId="77777777" w:rsidR="00E13A78" w:rsidRPr="00E13A78" w:rsidRDefault="00E13A78" w:rsidP="00E13A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983B2A" w14:textId="22B4B732" w:rsidR="00E13A78" w:rsidRPr="00E13A78" w:rsidRDefault="0071694E" w:rsidP="00E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</w:t>
            </w:r>
            <w:r w:rsidR="00E13A78"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</w:t>
            </w:r>
            <w:r w:rsidR="00E13A78"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2026</w:t>
            </w:r>
          </w:p>
        </w:tc>
      </w:tr>
      <w:tr w:rsidR="00E13A78" w:rsidRPr="00E13A78" w14:paraId="0681F963" w14:textId="77777777" w:rsidTr="0071694E">
        <w:trPr>
          <w:gridAfter w:val="1"/>
          <w:wAfter w:w="146" w:type="dxa"/>
          <w:trHeight w:val="506"/>
        </w:trPr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39BB728" w14:textId="77777777" w:rsidR="00E13A78" w:rsidRPr="00E13A78" w:rsidRDefault="00E13A78" w:rsidP="00E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Sınav Günü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CE4295" w14:textId="77777777" w:rsidR="00E13A78" w:rsidRPr="00E13A78" w:rsidRDefault="00E13A78" w:rsidP="00E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Sınav Saati</w:t>
            </w:r>
          </w:p>
        </w:tc>
        <w:tc>
          <w:tcPr>
            <w:tcW w:w="48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EDD5227" w14:textId="77777777" w:rsidR="00E13A78" w:rsidRPr="00E13A78" w:rsidRDefault="00E13A78" w:rsidP="00E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 Kodu ve Adı</w:t>
            </w:r>
          </w:p>
        </w:tc>
        <w:tc>
          <w:tcPr>
            <w:tcW w:w="49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BA57E1B" w14:textId="77777777" w:rsidR="00E13A78" w:rsidRPr="00E13A78" w:rsidRDefault="00E13A78" w:rsidP="00E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Akademik Personel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E3A6C7" w14:textId="77777777" w:rsidR="00E13A78" w:rsidRPr="00E13A78" w:rsidRDefault="00E13A78" w:rsidP="00E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lik</w:t>
            </w:r>
          </w:p>
        </w:tc>
      </w:tr>
      <w:tr w:rsidR="00E13A78" w:rsidRPr="00E13A78" w14:paraId="132D6EF8" w14:textId="77777777" w:rsidTr="0071694E">
        <w:trPr>
          <w:trHeight w:val="446"/>
        </w:trPr>
        <w:tc>
          <w:tcPr>
            <w:tcW w:w="282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48FD51" w14:textId="77777777" w:rsidR="00E13A78" w:rsidRPr="00E13A78" w:rsidRDefault="00E13A78" w:rsidP="00E13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2AE8A9" w14:textId="77777777" w:rsidR="00E13A78" w:rsidRPr="00E13A78" w:rsidRDefault="00E13A78" w:rsidP="00E13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48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2C8C3D" w14:textId="77777777" w:rsidR="00E13A78" w:rsidRPr="00E13A78" w:rsidRDefault="00E13A78" w:rsidP="00E13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49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0CC8C3" w14:textId="77777777" w:rsidR="00E13A78" w:rsidRPr="00E13A78" w:rsidRDefault="00E13A78" w:rsidP="00E13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7EE16B" w14:textId="77777777" w:rsidR="00E13A78" w:rsidRPr="00E13A78" w:rsidRDefault="00E13A78" w:rsidP="00E13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A9406" w14:textId="77777777" w:rsidR="00E13A78" w:rsidRPr="00E13A78" w:rsidRDefault="00E13A78" w:rsidP="00E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</w:tr>
      <w:tr w:rsidR="00E13A78" w:rsidRPr="00E13A78" w14:paraId="63B4BD6C" w14:textId="77777777" w:rsidTr="0071694E">
        <w:trPr>
          <w:trHeight w:val="478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06C9D4" w14:textId="505625DC" w:rsidR="00E13A78" w:rsidRPr="00E13A78" w:rsidRDefault="00C73D0D" w:rsidP="00DD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</w:t>
            </w:r>
            <w:r w:rsidR="00E13A78" w:rsidRPr="00E13A7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aziran</w:t>
            </w:r>
            <w:r w:rsidR="00E13A78" w:rsidRPr="00E13A7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2026 Pazartesi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C79AA87" w14:textId="011055A2" w:rsidR="00E13A78" w:rsidRPr="00E13A78" w:rsidRDefault="00D8309D" w:rsidP="00DD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0</w:t>
            </w:r>
            <w:r w:rsidR="00E13A78" w:rsidRPr="00E13A7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8FAEB9" w14:textId="77777777" w:rsidR="00E13A78" w:rsidRPr="00E13A78" w:rsidRDefault="00E13A78" w:rsidP="00DD3C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EK216 Eng Mechanics:Dynamics</w:t>
            </w:r>
          </w:p>
        </w:tc>
        <w:tc>
          <w:tcPr>
            <w:tcW w:w="4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2EB317" w14:textId="7AE42272" w:rsidR="00E13A78" w:rsidRPr="00E13A78" w:rsidRDefault="00E13A78" w:rsidP="00DD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 Öğr. Üy</w:t>
            </w:r>
            <w:r w:rsidR="002C0779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si</w:t>
            </w:r>
            <w:r w:rsidRPr="00E13A7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Özgün SUNA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9968ED" w14:textId="77777777" w:rsidR="00E13A78" w:rsidRPr="00E13A78" w:rsidRDefault="00E13A78" w:rsidP="00DD3C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F-8</w:t>
            </w:r>
          </w:p>
        </w:tc>
        <w:tc>
          <w:tcPr>
            <w:tcW w:w="146" w:type="dxa"/>
            <w:vAlign w:val="center"/>
            <w:hideMark/>
          </w:tcPr>
          <w:p w14:paraId="7F5B1154" w14:textId="77777777" w:rsidR="00E13A78" w:rsidRPr="00E13A78" w:rsidRDefault="00E13A78" w:rsidP="00E13A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E13A78" w:rsidRPr="00E13A78" w14:paraId="3C8B029F" w14:textId="77777777" w:rsidTr="0071694E">
        <w:trPr>
          <w:trHeight w:val="478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C675" w14:textId="77777777" w:rsidR="00E13A78" w:rsidRPr="00E13A78" w:rsidRDefault="00E13A78" w:rsidP="00DD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2713167" w14:textId="77777777" w:rsidR="00E13A78" w:rsidRPr="00E13A78" w:rsidRDefault="00E13A78" w:rsidP="00DD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80E70D" w14:textId="56B60C27" w:rsidR="00E13A78" w:rsidRPr="00E13A78" w:rsidRDefault="00E13A78" w:rsidP="00DD3C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KM104 Comp Aided Tech Drawing</w:t>
            </w:r>
          </w:p>
        </w:tc>
        <w:tc>
          <w:tcPr>
            <w:tcW w:w="4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2CC521" w14:textId="39E9B520" w:rsidR="00E13A78" w:rsidRPr="00E13A78" w:rsidRDefault="00E13A78" w:rsidP="00DD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 Öğr. Üy</w:t>
            </w:r>
            <w:r w:rsidR="002C0779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si</w:t>
            </w:r>
            <w:r w:rsidRPr="00E13A7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Özgün SUN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F934094" w14:textId="77777777" w:rsidR="00E13A78" w:rsidRPr="00E13A78" w:rsidRDefault="00E13A78" w:rsidP="00DD3C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AK-222</w:t>
            </w:r>
          </w:p>
        </w:tc>
        <w:tc>
          <w:tcPr>
            <w:tcW w:w="146" w:type="dxa"/>
            <w:vAlign w:val="center"/>
            <w:hideMark/>
          </w:tcPr>
          <w:p w14:paraId="7F215371" w14:textId="77777777" w:rsidR="00E13A78" w:rsidRPr="00E13A78" w:rsidRDefault="00E13A78" w:rsidP="00E13A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E13A78" w:rsidRPr="00E13A78" w14:paraId="6FC0D609" w14:textId="77777777" w:rsidTr="0071694E">
        <w:trPr>
          <w:trHeight w:val="391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BF06F3E" w14:textId="6E00AD76" w:rsidR="00E13A78" w:rsidRPr="00E13A78" w:rsidRDefault="00C73D0D" w:rsidP="00DD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 Haziran</w:t>
            </w:r>
            <w:r w:rsidR="00E13A78" w:rsidRPr="00E13A7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2026 Salı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1E8836E" w14:textId="77777777" w:rsidR="00E13A78" w:rsidRPr="00E13A78" w:rsidRDefault="00E13A78" w:rsidP="00DD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center"/>
            <w:hideMark/>
          </w:tcPr>
          <w:p w14:paraId="2006C7A3" w14:textId="59FCEA51" w:rsidR="00E13A78" w:rsidRPr="00E13A78" w:rsidRDefault="00E13A78" w:rsidP="00DD3C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UCK2002 Strength of Materials</w:t>
            </w:r>
          </w:p>
        </w:tc>
        <w:tc>
          <w:tcPr>
            <w:tcW w:w="4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F25864A" w14:textId="3EF248B6" w:rsidR="00E13A78" w:rsidRPr="00E13A78" w:rsidRDefault="00E13A78" w:rsidP="00DD3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 Öğr. Üy</w:t>
            </w:r>
            <w:r w:rsidR="002C0779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si</w:t>
            </w:r>
            <w:r w:rsidRPr="00E13A7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Ozan Can ZEHN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center"/>
            <w:hideMark/>
          </w:tcPr>
          <w:p w14:paraId="1D9DA910" w14:textId="77777777" w:rsidR="00E13A78" w:rsidRPr="00E13A78" w:rsidRDefault="00E13A78" w:rsidP="00DD3C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F-8</w:t>
            </w:r>
          </w:p>
        </w:tc>
        <w:tc>
          <w:tcPr>
            <w:tcW w:w="146" w:type="dxa"/>
            <w:vAlign w:val="center"/>
            <w:hideMark/>
          </w:tcPr>
          <w:p w14:paraId="446B9F08" w14:textId="77777777" w:rsidR="00E13A78" w:rsidRPr="00E13A78" w:rsidRDefault="00E13A78" w:rsidP="00E13A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52B5D" w:rsidRPr="00E13A78" w14:paraId="11500D43" w14:textId="77777777" w:rsidTr="0071694E">
        <w:trPr>
          <w:trHeight w:val="391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EFAE396" w14:textId="4BA6D9E1" w:rsidR="00152B5D" w:rsidRPr="00E13A78" w:rsidRDefault="00C73D0D" w:rsidP="00FE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0 Haziran</w:t>
            </w:r>
            <w:r w:rsidR="00152B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2026 Çarşamba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9F9CAE2" w14:textId="6849F4CE" w:rsidR="00152B5D" w:rsidRPr="00E13A78" w:rsidRDefault="00152B5D" w:rsidP="00FE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3EE90E54" w14:textId="42317E12" w:rsidR="00152B5D" w:rsidRPr="00E13A78" w:rsidRDefault="00152B5D" w:rsidP="00FE67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UCK202 Circuits, Signals and Systems</w:t>
            </w:r>
          </w:p>
        </w:tc>
        <w:tc>
          <w:tcPr>
            <w:tcW w:w="4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DD77846" w14:textId="7FBE44AA" w:rsidR="00152B5D" w:rsidRDefault="00152B5D" w:rsidP="00FE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 Öğr. Üy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si</w:t>
            </w:r>
            <w:r w:rsidRPr="00E13A7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Süleyman Mert Ö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ZE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1E2DBB0C" w14:textId="415D1C94" w:rsidR="00152B5D" w:rsidRPr="00E13A78" w:rsidRDefault="00152B5D" w:rsidP="00FE67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F-8</w:t>
            </w:r>
          </w:p>
        </w:tc>
        <w:tc>
          <w:tcPr>
            <w:tcW w:w="146" w:type="dxa"/>
            <w:vAlign w:val="center"/>
          </w:tcPr>
          <w:p w14:paraId="5B6D75E1" w14:textId="77777777" w:rsidR="00152B5D" w:rsidRPr="00E13A78" w:rsidRDefault="00152B5D" w:rsidP="00FE67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52B5D" w:rsidRPr="00E13A78" w14:paraId="0C5F4F50" w14:textId="77777777" w:rsidTr="0071694E">
        <w:trPr>
          <w:trHeight w:val="374"/>
        </w:trPr>
        <w:tc>
          <w:tcPr>
            <w:tcW w:w="28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7D98B1D0" w14:textId="38749A6B" w:rsidR="00152B5D" w:rsidRPr="00E13A78" w:rsidRDefault="00152B5D" w:rsidP="00BB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65EA747E" w14:textId="35C49E4B" w:rsidR="00152B5D" w:rsidRPr="00E13A78" w:rsidRDefault="00152B5D" w:rsidP="00BB55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6E83F065" w14:textId="445273EE" w:rsidR="00152B5D" w:rsidRPr="00E13A78" w:rsidRDefault="00152B5D" w:rsidP="00BB55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UCK102 Theory of Flight</w:t>
            </w:r>
          </w:p>
        </w:tc>
        <w:tc>
          <w:tcPr>
            <w:tcW w:w="4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6AA3EBD" w14:textId="7D92360F" w:rsidR="00152B5D" w:rsidRPr="00E13A78" w:rsidRDefault="00152B5D" w:rsidP="00BB55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 Dr. Tolga BAKLACIOĞL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  <w:hideMark/>
          </w:tcPr>
          <w:p w14:paraId="5C35AFCD" w14:textId="05557132" w:rsidR="00152B5D" w:rsidRPr="00E13A78" w:rsidRDefault="00152B5D" w:rsidP="00BB55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F-6</w:t>
            </w:r>
          </w:p>
        </w:tc>
        <w:tc>
          <w:tcPr>
            <w:tcW w:w="146" w:type="dxa"/>
            <w:vAlign w:val="center"/>
            <w:hideMark/>
          </w:tcPr>
          <w:p w14:paraId="12A62ED5" w14:textId="77777777" w:rsidR="00152B5D" w:rsidRPr="00E13A78" w:rsidRDefault="00152B5D" w:rsidP="00BB55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1694E" w:rsidRPr="00E13A78" w14:paraId="1D0BCC9A" w14:textId="77777777" w:rsidTr="0071694E">
        <w:trPr>
          <w:trHeight w:val="374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06BD055" w14:textId="23486849" w:rsidR="0071694E" w:rsidRDefault="0071694E" w:rsidP="0071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1 Haziran</w:t>
            </w:r>
            <w:r w:rsidRPr="00E13A7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2026 Perşembe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323FB69" w14:textId="34FD2957" w:rsidR="0071694E" w:rsidRDefault="0071694E" w:rsidP="007169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center"/>
          </w:tcPr>
          <w:p w14:paraId="5670BD44" w14:textId="6F27ABD2" w:rsidR="0071694E" w:rsidRPr="00E13A78" w:rsidRDefault="0071694E" w:rsidP="007169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UZY202 Thermodynamics</w:t>
            </w:r>
          </w:p>
        </w:tc>
        <w:tc>
          <w:tcPr>
            <w:tcW w:w="4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center"/>
          </w:tcPr>
          <w:p w14:paraId="3E19C201" w14:textId="5FF7807D" w:rsidR="0071694E" w:rsidRPr="00E13A78" w:rsidRDefault="0071694E" w:rsidP="007169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oç</w:t>
            </w:r>
            <w:r w:rsidRPr="00E13A7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. Dr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lif Begüm</w:t>
            </w:r>
            <w:r w:rsidRPr="00E13A7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LÇİOĞL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center"/>
          </w:tcPr>
          <w:p w14:paraId="7D347434" w14:textId="3933E61F" w:rsidR="0071694E" w:rsidRPr="00E13A78" w:rsidRDefault="0071694E" w:rsidP="007169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F-8</w:t>
            </w:r>
          </w:p>
        </w:tc>
        <w:tc>
          <w:tcPr>
            <w:tcW w:w="146" w:type="dxa"/>
            <w:vAlign w:val="center"/>
          </w:tcPr>
          <w:p w14:paraId="605AF8E8" w14:textId="77777777" w:rsidR="0071694E" w:rsidRPr="00E13A78" w:rsidRDefault="0071694E" w:rsidP="007169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1694E" w:rsidRPr="00E13A78" w14:paraId="4CE8CB86" w14:textId="77777777" w:rsidTr="0071694E">
        <w:trPr>
          <w:trHeight w:val="374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C9ADD07" w14:textId="6711970E" w:rsidR="0071694E" w:rsidRDefault="0071694E" w:rsidP="0071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2 Haziran</w:t>
            </w:r>
            <w:r w:rsidRPr="00E13A7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2026 Cuma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C1E39DF" w14:textId="48798DE6" w:rsidR="0071694E" w:rsidRDefault="0071694E" w:rsidP="007169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</w:t>
            </w:r>
            <w:r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6E9F022A" w14:textId="7A457CFA" w:rsidR="0071694E" w:rsidRPr="00E13A78" w:rsidRDefault="0071694E" w:rsidP="007169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LZ232 Int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</w:t>
            </w:r>
            <w:r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to Materials Science</w:t>
            </w:r>
          </w:p>
        </w:tc>
        <w:tc>
          <w:tcPr>
            <w:tcW w:w="4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65230383" w14:textId="56D88D83" w:rsidR="0071694E" w:rsidRPr="00E13A78" w:rsidRDefault="0071694E" w:rsidP="007169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r. Öğr. Üy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esi</w:t>
            </w:r>
            <w:r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Ozan Can ZEHN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0B4A94FB" w14:textId="4CB9BCD2" w:rsidR="0071694E" w:rsidRPr="00E13A78" w:rsidRDefault="0071694E" w:rsidP="007169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13A78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F-8</w:t>
            </w:r>
          </w:p>
        </w:tc>
        <w:tc>
          <w:tcPr>
            <w:tcW w:w="146" w:type="dxa"/>
            <w:vAlign w:val="center"/>
          </w:tcPr>
          <w:p w14:paraId="4742133C" w14:textId="77777777" w:rsidR="0071694E" w:rsidRPr="00E13A78" w:rsidRDefault="0071694E" w:rsidP="007169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2CE9069F" w14:textId="146EA3B6" w:rsidR="00D72440" w:rsidRDefault="00D72440"/>
    <w:sectPr w:rsidR="00D72440" w:rsidSect="00E13A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BB"/>
    <w:rsid w:val="00152B5D"/>
    <w:rsid w:val="00166D4D"/>
    <w:rsid w:val="00202977"/>
    <w:rsid w:val="002746B1"/>
    <w:rsid w:val="002802BA"/>
    <w:rsid w:val="00290B48"/>
    <w:rsid w:val="002C0779"/>
    <w:rsid w:val="003404A6"/>
    <w:rsid w:val="00373996"/>
    <w:rsid w:val="0037431D"/>
    <w:rsid w:val="003E64A8"/>
    <w:rsid w:val="004135CF"/>
    <w:rsid w:val="004158C4"/>
    <w:rsid w:val="00477C34"/>
    <w:rsid w:val="004C5E60"/>
    <w:rsid w:val="0050289E"/>
    <w:rsid w:val="0057205C"/>
    <w:rsid w:val="0069595F"/>
    <w:rsid w:val="0071694E"/>
    <w:rsid w:val="0077412C"/>
    <w:rsid w:val="00830F36"/>
    <w:rsid w:val="0095296C"/>
    <w:rsid w:val="009D5A44"/>
    <w:rsid w:val="009D6A8F"/>
    <w:rsid w:val="00A71EAB"/>
    <w:rsid w:val="00A7233F"/>
    <w:rsid w:val="00AF2FBB"/>
    <w:rsid w:val="00B31AB2"/>
    <w:rsid w:val="00BB2FF8"/>
    <w:rsid w:val="00BB5512"/>
    <w:rsid w:val="00C640AE"/>
    <w:rsid w:val="00C73D0D"/>
    <w:rsid w:val="00CC46DE"/>
    <w:rsid w:val="00D60535"/>
    <w:rsid w:val="00D72440"/>
    <w:rsid w:val="00D8309D"/>
    <w:rsid w:val="00DD3CEE"/>
    <w:rsid w:val="00E13A78"/>
    <w:rsid w:val="00E36E75"/>
    <w:rsid w:val="00E61C49"/>
    <w:rsid w:val="00FD2DCA"/>
    <w:rsid w:val="00FE6744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022E"/>
  <w15:chartTrackingRefBased/>
  <w15:docId w15:val="{A2FD92AA-6AA4-49E0-A7E4-93C019CA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F2F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F2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F2F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F2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F2F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F2F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F2F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F2F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F2F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F2F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F2F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F2F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F2FB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F2FB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F2FB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F2FB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F2FB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F2FB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F2F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F2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F2F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F2F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F2F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F2FB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F2FB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F2FB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F2F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F2FB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F2F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12E1-3D1D-40AD-9062-AC3C09D9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HİN ÖNLER</dc:creator>
  <cp:keywords/>
  <dc:description/>
  <cp:lastModifiedBy>HÜSEYİN FURKAN KARDİYEN</cp:lastModifiedBy>
  <cp:revision>6</cp:revision>
  <cp:lastPrinted>2026-03-26T12:28:00Z</cp:lastPrinted>
  <dcterms:created xsi:type="dcterms:W3CDTF">2026-05-11T10:44:00Z</dcterms:created>
  <dcterms:modified xsi:type="dcterms:W3CDTF">2026-05-11T14:03:00Z</dcterms:modified>
</cp:coreProperties>
</file>